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D0" w:rsidRDefault="008950D0" w:rsidP="00AD7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DA5" w:rsidRPr="00214811" w:rsidRDefault="00AD7DA5" w:rsidP="00AD7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811">
        <w:rPr>
          <w:rFonts w:ascii="Times New Roman" w:hAnsi="Times New Roman" w:cs="Times New Roman"/>
          <w:sz w:val="28"/>
          <w:szCs w:val="28"/>
        </w:rPr>
        <w:t>ОТДЕЛ  ОБРАЗОВАНИЯ   АДМИНИСТРАЦИИ БЕЛОКАЛИТВИНСКОГО РАЙОНА</w:t>
      </w:r>
    </w:p>
    <w:p w:rsidR="00AD7DA5" w:rsidRPr="00214811" w:rsidRDefault="00AD7DA5" w:rsidP="00AD7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AD7DA5" w:rsidRPr="00214811" w:rsidRDefault="00D239D9" w:rsidP="00AD7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093B">
        <w:rPr>
          <w:rFonts w:ascii="Times New Roman" w:hAnsi="Times New Roman" w:cs="Times New Roman"/>
          <w:sz w:val="28"/>
          <w:szCs w:val="28"/>
        </w:rPr>
        <w:t>30.12.</w:t>
      </w:r>
      <w:r w:rsidR="008950D0">
        <w:rPr>
          <w:rFonts w:ascii="Times New Roman" w:hAnsi="Times New Roman" w:cs="Times New Roman"/>
          <w:sz w:val="28"/>
          <w:szCs w:val="28"/>
        </w:rPr>
        <w:t>20</w:t>
      </w:r>
      <w:r w:rsidR="009F093B">
        <w:rPr>
          <w:rFonts w:ascii="Times New Roman" w:hAnsi="Times New Roman" w:cs="Times New Roman"/>
          <w:sz w:val="28"/>
          <w:szCs w:val="28"/>
        </w:rPr>
        <w:t>22</w:t>
      </w:r>
      <w:r w:rsidR="008950D0">
        <w:rPr>
          <w:rFonts w:ascii="Times New Roman" w:hAnsi="Times New Roman" w:cs="Times New Roman"/>
          <w:sz w:val="28"/>
          <w:szCs w:val="28"/>
        </w:rPr>
        <w:t xml:space="preserve"> </w:t>
      </w:r>
      <w:r w:rsidR="00AD7DA5">
        <w:rPr>
          <w:rFonts w:ascii="Times New Roman" w:hAnsi="Times New Roman" w:cs="Times New Roman"/>
          <w:sz w:val="28"/>
          <w:szCs w:val="28"/>
        </w:rPr>
        <w:t>г.</w:t>
      </w:r>
      <w:r w:rsidR="00AD7DA5" w:rsidRPr="0021481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D7DA5" w:rsidRPr="0021481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D7DA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7DA5" w:rsidRPr="00214811">
        <w:rPr>
          <w:rFonts w:ascii="Times New Roman" w:hAnsi="Times New Roman" w:cs="Times New Roman"/>
          <w:sz w:val="28"/>
          <w:szCs w:val="28"/>
        </w:rPr>
        <w:t>№</w:t>
      </w:r>
      <w:r w:rsidR="009F093B">
        <w:rPr>
          <w:rFonts w:ascii="Times New Roman" w:hAnsi="Times New Roman" w:cs="Times New Roman"/>
          <w:sz w:val="28"/>
          <w:szCs w:val="28"/>
        </w:rPr>
        <w:t xml:space="preserve"> 724</w:t>
      </w:r>
      <w:r w:rsidR="00AD7DA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7DA5" w:rsidRDefault="00AD7DA5" w:rsidP="00AD7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811"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E679FC" w:rsidRDefault="00940ED6" w:rsidP="00940E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состава муниципального </w:t>
      </w:r>
    </w:p>
    <w:p w:rsidR="00940ED6" w:rsidRDefault="00940ED6" w:rsidP="00940E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го объединения в системе общего </w:t>
      </w:r>
    </w:p>
    <w:p w:rsidR="00940ED6" w:rsidRDefault="00940ED6" w:rsidP="00940E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Белокалитвинского района Ростовской области. </w:t>
      </w:r>
    </w:p>
    <w:p w:rsidR="00940ED6" w:rsidRDefault="00940ED6" w:rsidP="00940E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ED6" w:rsidRPr="00940ED6" w:rsidRDefault="00940ED6" w:rsidP="00940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BBB">
        <w:rPr>
          <w:rFonts w:ascii="Times New Roman" w:hAnsi="Times New Roman" w:cs="Times New Roman"/>
          <w:sz w:val="28"/>
          <w:szCs w:val="28"/>
        </w:rPr>
        <w:t>На основании</w:t>
      </w:r>
      <w:r w:rsidRPr="00940ED6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1A2BBB">
        <w:rPr>
          <w:rFonts w:ascii="Times New Roman" w:hAnsi="Times New Roman" w:cs="Times New Roman"/>
          <w:sz w:val="28"/>
          <w:szCs w:val="28"/>
        </w:rPr>
        <w:t>Отдела образования Администрации Белокалитвинского района  от 28.12.2022 №712</w:t>
      </w:r>
      <w:r w:rsidRPr="00940ED6">
        <w:rPr>
          <w:rFonts w:ascii="Times New Roman" w:hAnsi="Times New Roman" w:cs="Times New Roman"/>
          <w:sz w:val="28"/>
          <w:szCs w:val="28"/>
        </w:rPr>
        <w:t xml:space="preserve"> </w:t>
      </w:r>
      <w:r w:rsidR="000F040D">
        <w:rPr>
          <w:rFonts w:ascii="Times New Roman" w:hAnsi="Times New Roman" w:cs="Times New Roman"/>
          <w:sz w:val="28"/>
          <w:szCs w:val="28"/>
        </w:rPr>
        <w:t>«Об утверждении Положения  о муниципальном</w:t>
      </w:r>
      <w:r w:rsidRPr="00940ED6">
        <w:rPr>
          <w:rFonts w:ascii="Times New Roman" w:hAnsi="Times New Roman" w:cs="Times New Roman"/>
          <w:sz w:val="28"/>
          <w:szCs w:val="28"/>
        </w:rPr>
        <w:t xml:space="preserve"> учебно-методическом объединении в системе общего образования</w:t>
      </w:r>
      <w:r w:rsidR="000F040D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940ED6">
        <w:rPr>
          <w:rFonts w:ascii="Times New Roman" w:hAnsi="Times New Roman" w:cs="Times New Roman"/>
          <w:sz w:val="28"/>
          <w:szCs w:val="28"/>
        </w:rPr>
        <w:t>»</w:t>
      </w:r>
    </w:p>
    <w:p w:rsidR="00AD7DA5" w:rsidRPr="002E7320" w:rsidRDefault="00AD7DA5" w:rsidP="00AD7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DA5" w:rsidRPr="002E7320" w:rsidRDefault="00AD7DA5" w:rsidP="00AD7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320">
        <w:rPr>
          <w:rFonts w:ascii="Times New Roman" w:hAnsi="Times New Roman" w:cs="Times New Roman"/>
          <w:sz w:val="28"/>
          <w:szCs w:val="28"/>
        </w:rPr>
        <w:t>ПРИКАЗЫВАЮ</w:t>
      </w:r>
      <w:r w:rsidR="00795710">
        <w:rPr>
          <w:rFonts w:ascii="Times New Roman" w:hAnsi="Times New Roman" w:cs="Times New Roman"/>
          <w:sz w:val="28"/>
          <w:szCs w:val="28"/>
        </w:rPr>
        <w:t>:</w:t>
      </w:r>
    </w:p>
    <w:p w:rsidR="00A75B4F" w:rsidRPr="002E7320" w:rsidRDefault="00A75B4F" w:rsidP="00AD7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ED6" w:rsidRDefault="009223C7" w:rsidP="00641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320">
        <w:rPr>
          <w:rFonts w:ascii="Times New Roman" w:hAnsi="Times New Roman" w:cs="Times New Roman"/>
          <w:sz w:val="28"/>
          <w:szCs w:val="28"/>
        </w:rPr>
        <w:t>1</w:t>
      </w:r>
      <w:r w:rsidR="00AD7DA5" w:rsidRPr="002E7320">
        <w:rPr>
          <w:rFonts w:ascii="Times New Roman" w:hAnsi="Times New Roman" w:cs="Times New Roman"/>
          <w:sz w:val="28"/>
          <w:szCs w:val="28"/>
        </w:rPr>
        <w:t>.</w:t>
      </w:r>
      <w:r w:rsidR="00940ED6">
        <w:rPr>
          <w:rFonts w:ascii="Times New Roman" w:hAnsi="Times New Roman" w:cs="Times New Roman"/>
          <w:sz w:val="28"/>
          <w:szCs w:val="28"/>
        </w:rPr>
        <w:t>Утвердить:</w:t>
      </w:r>
    </w:p>
    <w:p w:rsidR="004567A3" w:rsidRDefault="00940ED6" w:rsidP="00641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567A3">
        <w:rPr>
          <w:rFonts w:ascii="Times New Roman" w:hAnsi="Times New Roman" w:cs="Times New Roman"/>
          <w:sz w:val="28"/>
          <w:szCs w:val="28"/>
        </w:rPr>
        <w:t>Состав муниципального учебно-методического объединения в системе общего образования Белокалитвинского района (далее – МУМО) согласно приложению №1 к настоящему приказу</w:t>
      </w:r>
    </w:p>
    <w:p w:rsidR="002D694B" w:rsidRDefault="00795710" w:rsidP="00641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4567A3">
        <w:rPr>
          <w:rFonts w:ascii="Times New Roman" w:hAnsi="Times New Roman" w:cs="Times New Roman"/>
          <w:sz w:val="28"/>
          <w:szCs w:val="28"/>
        </w:rPr>
        <w:t>П</w:t>
      </w:r>
      <w:r w:rsidR="002D694B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4567A3">
        <w:rPr>
          <w:rFonts w:ascii="Times New Roman" w:hAnsi="Times New Roman" w:cs="Times New Roman"/>
          <w:sz w:val="28"/>
          <w:szCs w:val="28"/>
        </w:rPr>
        <w:t>рабочей группе МУМО согласно приложению №2 к настоящему приказу.</w:t>
      </w:r>
    </w:p>
    <w:p w:rsidR="00B9487E" w:rsidRDefault="00550C5C" w:rsidP="00641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F093B">
        <w:rPr>
          <w:rFonts w:ascii="Times New Roman" w:hAnsi="Times New Roman" w:cs="Times New Roman"/>
          <w:sz w:val="28"/>
          <w:szCs w:val="28"/>
        </w:rPr>
        <w:t xml:space="preserve"> 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93B">
        <w:rPr>
          <w:rFonts w:ascii="Times New Roman" w:hAnsi="Times New Roman" w:cs="Times New Roman"/>
          <w:sz w:val="28"/>
          <w:szCs w:val="28"/>
        </w:rPr>
        <w:t xml:space="preserve">рабочих групп МУМО обеспечить разработку </w:t>
      </w:r>
      <w:r w:rsidR="00B9487E">
        <w:rPr>
          <w:rFonts w:ascii="Times New Roman" w:hAnsi="Times New Roman" w:cs="Times New Roman"/>
          <w:sz w:val="28"/>
          <w:szCs w:val="28"/>
        </w:rPr>
        <w:t>планов работы в срок до 20.02.2023</w:t>
      </w:r>
    </w:p>
    <w:p w:rsidR="002D694B" w:rsidRDefault="00B9487E" w:rsidP="00641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694B">
        <w:rPr>
          <w:rFonts w:ascii="Times New Roman" w:hAnsi="Times New Roman" w:cs="Times New Roman"/>
          <w:sz w:val="28"/>
          <w:szCs w:val="28"/>
        </w:rPr>
        <w:t xml:space="preserve">. Методисту МБУ ИМЦ Мелешкиной Т.В. взять </w:t>
      </w:r>
      <w:r w:rsidR="00BA5831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 w:rsidR="002D694B">
        <w:rPr>
          <w:rFonts w:ascii="Times New Roman" w:hAnsi="Times New Roman" w:cs="Times New Roman"/>
          <w:sz w:val="28"/>
          <w:szCs w:val="28"/>
        </w:rPr>
        <w:t xml:space="preserve">контроль работ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D694B">
        <w:rPr>
          <w:rFonts w:ascii="Times New Roman" w:hAnsi="Times New Roman" w:cs="Times New Roman"/>
          <w:sz w:val="28"/>
          <w:szCs w:val="28"/>
        </w:rPr>
        <w:t>учебно-методического объединения Белокалитвинского района</w:t>
      </w:r>
    </w:p>
    <w:p w:rsidR="004140E7" w:rsidRPr="002E7320" w:rsidRDefault="004140E7" w:rsidP="0066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DA5" w:rsidRPr="002E7320" w:rsidRDefault="002E7320" w:rsidP="00BC0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320">
        <w:rPr>
          <w:rFonts w:ascii="Times New Roman" w:hAnsi="Times New Roman" w:cs="Times New Roman"/>
          <w:sz w:val="28"/>
          <w:szCs w:val="28"/>
        </w:rPr>
        <w:t>4.</w:t>
      </w:r>
      <w:r w:rsidR="00AD7DA5" w:rsidRPr="002E7320">
        <w:rPr>
          <w:rFonts w:ascii="Times New Roman" w:hAnsi="Times New Roman" w:cs="Times New Roman"/>
          <w:sz w:val="28"/>
          <w:szCs w:val="28"/>
        </w:rPr>
        <w:t xml:space="preserve"> Контроль исполнения данного приказа </w:t>
      </w:r>
      <w:r w:rsidRPr="002E73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D7DA5" w:rsidRPr="002E7320" w:rsidRDefault="00AD7DA5" w:rsidP="00AD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DA5" w:rsidRPr="002E7320" w:rsidRDefault="00BC00EA" w:rsidP="00AD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320" w:rsidRDefault="002E7320" w:rsidP="00AD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320" w:rsidRDefault="00AD7DA5" w:rsidP="00AD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320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:                            И.А. </w:t>
      </w:r>
      <w:proofErr w:type="spellStart"/>
      <w:r w:rsidRPr="002E7320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</w:p>
    <w:p w:rsidR="000916DF" w:rsidRDefault="000916DF" w:rsidP="002051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694B" w:rsidRDefault="002D694B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94B" w:rsidRDefault="002D694B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51F3" w:rsidRDefault="002051F3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487E" w:rsidRDefault="00B9487E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487E" w:rsidRDefault="00B9487E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487E" w:rsidRDefault="00B9487E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487E" w:rsidRDefault="00B9487E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487E" w:rsidRDefault="00B9487E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487E" w:rsidRDefault="00B9487E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487E" w:rsidRDefault="00B9487E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14CA" w:rsidRPr="000314CA" w:rsidRDefault="000314CA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14CA">
        <w:rPr>
          <w:rFonts w:ascii="Times New Roman" w:hAnsi="Times New Roman" w:cs="Times New Roman"/>
          <w:sz w:val="24"/>
          <w:szCs w:val="24"/>
        </w:rPr>
        <w:t>Приложение</w:t>
      </w:r>
      <w:r w:rsidR="00B9487E">
        <w:rPr>
          <w:rFonts w:ascii="Times New Roman" w:hAnsi="Times New Roman" w:cs="Times New Roman"/>
          <w:sz w:val="24"/>
          <w:szCs w:val="24"/>
        </w:rPr>
        <w:t xml:space="preserve"> №1 </w:t>
      </w:r>
      <w:r w:rsidRPr="000314CA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0314CA" w:rsidRPr="000314CA" w:rsidRDefault="000314CA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14CA"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0314CA" w:rsidRDefault="009F093B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</w:t>
      </w:r>
      <w:r w:rsidR="001A2BB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A2BB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24</w:t>
      </w:r>
      <w:r w:rsidR="000314CA" w:rsidRPr="00031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1A0" w:rsidRPr="002051F3" w:rsidRDefault="006001A0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1F3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6001A0" w:rsidRPr="002051F3" w:rsidRDefault="006001A0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1F3">
        <w:rPr>
          <w:rFonts w:ascii="Times New Roman" w:hAnsi="Times New Roman" w:cs="Times New Roman"/>
          <w:sz w:val="24"/>
          <w:szCs w:val="24"/>
        </w:rPr>
        <w:t xml:space="preserve">муниципального учебно-методического объединения в системе общего образования Белокалитвинского района </w:t>
      </w:r>
    </w:p>
    <w:p w:rsidR="009D2745" w:rsidRPr="008E0945" w:rsidRDefault="009D2745" w:rsidP="008E0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</w:tblGrid>
      <w:tr w:rsidR="006001A0" w:rsidTr="000314CA">
        <w:tc>
          <w:tcPr>
            <w:tcW w:w="817" w:type="dxa"/>
            <w:vAlign w:val="center"/>
          </w:tcPr>
          <w:p w:rsidR="006001A0" w:rsidRDefault="006001A0" w:rsidP="0003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  <w:vAlign w:val="center"/>
          </w:tcPr>
          <w:p w:rsidR="006001A0" w:rsidRDefault="006001A0" w:rsidP="0003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393" w:type="dxa"/>
            <w:vAlign w:val="center"/>
          </w:tcPr>
          <w:p w:rsidR="006001A0" w:rsidRDefault="006001A0" w:rsidP="0003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001A0" w:rsidTr="000314CA">
        <w:tc>
          <w:tcPr>
            <w:tcW w:w="817" w:type="dxa"/>
            <w:vAlign w:val="center"/>
          </w:tcPr>
          <w:p w:rsidR="006001A0" w:rsidRDefault="006001A0" w:rsidP="0003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6001A0" w:rsidRDefault="006001A0" w:rsidP="0003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  <w:tc>
          <w:tcPr>
            <w:tcW w:w="2393" w:type="dxa"/>
            <w:vAlign w:val="center"/>
          </w:tcPr>
          <w:p w:rsidR="00AE26C5" w:rsidRDefault="006001A0" w:rsidP="00AE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разования Администрации Белокалитвинского района</w:t>
            </w:r>
            <w:r w:rsidR="00AE26C5">
              <w:rPr>
                <w:rFonts w:ascii="Times New Roman" w:hAnsi="Times New Roman" w:cs="Times New Roman"/>
                <w:sz w:val="24"/>
                <w:szCs w:val="24"/>
              </w:rPr>
              <w:t>, председатель МУМО</w:t>
            </w:r>
          </w:p>
        </w:tc>
      </w:tr>
      <w:tr w:rsidR="006001A0" w:rsidTr="000314CA">
        <w:tc>
          <w:tcPr>
            <w:tcW w:w="817" w:type="dxa"/>
            <w:vAlign w:val="center"/>
          </w:tcPr>
          <w:p w:rsidR="006001A0" w:rsidRDefault="006001A0" w:rsidP="0003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6001A0" w:rsidRDefault="006001A0" w:rsidP="0003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Т.В.</w:t>
            </w:r>
          </w:p>
        </w:tc>
        <w:tc>
          <w:tcPr>
            <w:tcW w:w="2393" w:type="dxa"/>
            <w:vAlign w:val="center"/>
          </w:tcPr>
          <w:p w:rsidR="006001A0" w:rsidRDefault="006001A0" w:rsidP="0003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БУ ИМЦ </w:t>
            </w:r>
          </w:p>
        </w:tc>
      </w:tr>
      <w:tr w:rsidR="006001A0" w:rsidTr="00AD3902">
        <w:tc>
          <w:tcPr>
            <w:tcW w:w="817" w:type="dxa"/>
            <w:vAlign w:val="center"/>
          </w:tcPr>
          <w:p w:rsidR="006001A0" w:rsidRDefault="006001A0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6001A0" w:rsidRDefault="006001A0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</w:t>
            </w:r>
          </w:p>
        </w:tc>
        <w:tc>
          <w:tcPr>
            <w:tcW w:w="2393" w:type="dxa"/>
            <w:vAlign w:val="center"/>
          </w:tcPr>
          <w:p w:rsidR="006001A0" w:rsidRDefault="006001A0" w:rsidP="001A2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r w:rsidR="001A2BBB">
              <w:rPr>
                <w:rFonts w:ascii="Times New Roman" w:hAnsi="Times New Roman" w:cs="Times New Roman"/>
                <w:sz w:val="24"/>
                <w:szCs w:val="24"/>
              </w:rPr>
              <w:t>МО учителей информатики, заместитель председателя</w:t>
            </w:r>
            <w:r w:rsidR="008950D0">
              <w:rPr>
                <w:rFonts w:ascii="Times New Roman" w:hAnsi="Times New Roman" w:cs="Times New Roman"/>
                <w:sz w:val="24"/>
                <w:szCs w:val="24"/>
              </w:rPr>
              <w:t xml:space="preserve"> МУМО</w:t>
            </w:r>
            <w:r w:rsidR="001A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051F3" w:rsidRDefault="002051F3" w:rsidP="006001A0">
      <w:pPr>
        <w:jc w:val="center"/>
      </w:pPr>
    </w:p>
    <w:p w:rsidR="006001A0" w:rsidRDefault="006001A0" w:rsidP="006001A0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1A0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1A0" w:rsidRDefault="002051F3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01A0">
        <w:rPr>
          <w:rFonts w:ascii="Times New Roman" w:hAnsi="Times New Roman" w:cs="Times New Roman"/>
          <w:sz w:val="24"/>
          <w:szCs w:val="24"/>
        </w:rPr>
        <w:t>абочей группы муниципального учебно-методического объединения</w:t>
      </w:r>
    </w:p>
    <w:p w:rsidR="006001A0" w:rsidRPr="006001A0" w:rsidRDefault="006001A0" w:rsidP="002051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овень дошкольного образования»</w:t>
      </w:r>
      <w:r w:rsidR="002051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410"/>
      </w:tblGrid>
      <w:tr w:rsidR="006001A0" w:rsidTr="006001A0">
        <w:tc>
          <w:tcPr>
            <w:tcW w:w="817" w:type="dxa"/>
          </w:tcPr>
          <w:p w:rsidR="006001A0" w:rsidRDefault="006001A0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6001A0" w:rsidRDefault="006001A0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6001A0" w:rsidRDefault="006001A0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001A0" w:rsidTr="006001A0">
        <w:tc>
          <w:tcPr>
            <w:tcW w:w="817" w:type="dxa"/>
            <w:vAlign w:val="center"/>
          </w:tcPr>
          <w:p w:rsidR="006001A0" w:rsidRDefault="006001A0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001A0" w:rsidRDefault="006001A0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палова И.А.</w:t>
            </w:r>
          </w:p>
        </w:tc>
        <w:tc>
          <w:tcPr>
            <w:tcW w:w="2410" w:type="dxa"/>
            <w:vAlign w:val="center"/>
          </w:tcPr>
          <w:p w:rsidR="006001A0" w:rsidRDefault="006001A0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школьному воспитанию Отдела образования Белокалитвинского района</w:t>
            </w:r>
            <w:r w:rsidR="00AE26C5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</w:t>
            </w:r>
          </w:p>
        </w:tc>
      </w:tr>
      <w:tr w:rsidR="006001A0" w:rsidTr="002051F3">
        <w:tc>
          <w:tcPr>
            <w:tcW w:w="817" w:type="dxa"/>
            <w:vAlign w:val="center"/>
          </w:tcPr>
          <w:p w:rsidR="006001A0" w:rsidRDefault="006001A0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001A0" w:rsidRDefault="006001A0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410" w:type="dxa"/>
            <w:vAlign w:val="center"/>
          </w:tcPr>
          <w:p w:rsidR="006001A0" w:rsidRDefault="006001A0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У ИМЦ</w:t>
            </w:r>
          </w:p>
        </w:tc>
      </w:tr>
      <w:tr w:rsidR="006001A0" w:rsidTr="002051F3">
        <w:tc>
          <w:tcPr>
            <w:tcW w:w="817" w:type="dxa"/>
            <w:vAlign w:val="center"/>
          </w:tcPr>
          <w:p w:rsidR="006001A0" w:rsidRDefault="006001A0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001A0" w:rsidRDefault="006001A0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410" w:type="dxa"/>
            <w:vAlign w:val="center"/>
          </w:tcPr>
          <w:p w:rsidR="006001A0" w:rsidRDefault="006001A0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№4</w:t>
            </w:r>
          </w:p>
          <w:p w:rsidR="006001A0" w:rsidRDefault="006001A0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»</w:t>
            </w:r>
          </w:p>
        </w:tc>
      </w:tr>
      <w:tr w:rsidR="006001A0" w:rsidTr="002051F3">
        <w:tc>
          <w:tcPr>
            <w:tcW w:w="817" w:type="dxa"/>
            <w:vAlign w:val="center"/>
          </w:tcPr>
          <w:p w:rsidR="006001A0" w:rsidRDefault="006001A0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6001A0" w:rsidRDefault="002051F3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О.В.</w:t>
            </w:r>
          </w:p>
        </w:tc>
        <w:tc>
          <w:tcPr>
            <w:tcW w:w="2410" w:type="dxa"/>
            <w:vAlign w:val="center"/>
          </w:tcPr>
          <w:p w:rsidR="006001A0" w:rsidRDefault="002051F3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№8 «Чебурашка»</w:t>
            </w:r>
          </w:p>
        </w:tc>
      </w:tr>
      <w:tr w:rsidR="006001A0" w:rsidTr="002051F3">
        <w:tc>
          <w:tcPr>
            <w:tcW w:w="817" w:type="dxa"/>
            <w:vAlign w:val="center"/>
          </w:tcPr>
          <w:p w:rsidR="006001A0" w:rsidRDefault="006001A0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6001A0" w:rsidRDefault="002051F3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ку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0" w:type="dxa"/>
            <w:vAlign w:val="center"/>
          </w:tcPr>
          <w:p w:rsidR="006001A0" w:rsidRDefault="002051F3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  <w:p w:rsidR="00AE26C5" w:rsidRDefault="002051F3" w:rsidP="00AE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56 «Улыбка»</w:t>
            </w:r>
            <w:r w:rsidR="00AE26C5">
              <w:rPr>
                <w:rFonts w:ascii="Times New Roman" w:hAnsi="Times New Roman" w:cs="Times New Roman"/>
                <w:sz w:val="24"/>
                <w:szCs w:val="24"/>
              </w:rPr>
              <w:t>, (по согласованию)</w:t>
            </w:r>
          </w:p>
        </w:tc>
      </w:tr>
      <w:tr w:rsidR="006001A0" w:rsidTr="002051F3">
        <w:tc>
          <w:tcPr>
            <w:tcW w:w="817" w:type="dxa"/>
            <w:vAlign w:val="center"/>
          </w:tcPr>
          <w:p w:rsidR="006001A0" w:rsidRDefault="006001A0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6001A0" w:rsidRDefault="002051F3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.С.</w:t>
            </w:r>
          </w:p>
        </w:tc>
        <w:tc>
          <w:tcPr>
            <w:tcW w:w="2410" w:type="dxa"/>
            <w:vAlign w:val="center"/>
          </w:tcPr>
          <w:p w:rsidR="006001A0" w:rsidRDefault="002051F3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№4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1A0" w:rsidTr="002051F3">
        <w:tc>
          <w:tcPr>
            <w:tcW w:w="817" w:type="dxa"/>
            <w:vAlign w:val="center"/>
          </w:tcPr>
          <w:p w:rsidR="006001A0" w:rsidRDefault="006001A0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6001A0" w:rsidRDefault="002051F3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410" w:type="dxa"/>
            <w:vAlign w:val="center"/>
          </w:tcPr>
          <w:p w:rsidR="006001A0" w:rsidRDefault="002051F3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№3 «кр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чка»</w:t>
            </w:r>
          </w:p>
          <w:p w:rsidR="00AE26C5" w:rsidRDefault="00AE26C5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с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51F3" w:rsidTr="002051F3">
        <w:tc>
          <w:tcPr>
            <w:tcW w:w="817" w:type="dxa"/>
            <w:vAlign w:val="center"/>
          </w:tcPr>
          <w:p w:rsidR="002051F3" w:rsidRDefault="002051F3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vAlign w:val="center"/>
          </w:tcPr>
          <w:p w:rsidR="002051F3" w:rsidRDefault="002051F3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ая О.В.</w:t>
            </w:r>
          </w:p>
        </w:tc>
        <w:tc>
          <w:tcPr>
            <w:tcW w:w="2410" w:type="dxa"/>
            <w:vAlign w:val="center"/>
          </w:tcPr>
          <w:p w:rsidR="002051F3" w:rsidRDefault="002051F3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 №56 «Улыб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26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E26C5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2051F3" w:rsidTr="002051F3">
        <w:tc>
          <w:tcPr>
            <w:tcW w:w="817" w:type="dxa"/>
            <w:vAlign w:val="center"/>
          </w:tcPr>
          <w:p w:rsidR="002051F3" w:rsidRDefault="002051F3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2051F3" w:rsidRDefault="002051F3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410" w:type="dxa"/>
            <w:vAlign w:val="center"/>
          </w:tcPr>
          <w:p w:rsidR="002051F3" w:rsidRDefault="002051F3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 МБДОУ №6 «Сказка»</w:t>
            </w:r>
          </w:p>
          <w:p w:rsidR="00AE26C5" w:rsidRDefault="00AE26C5" w:rsidP="0020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6001A0" w:rsidRDefault="006001A0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51F3" w:rsidRDefault="002051F3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051F3" w:rsidRDefault="007551F5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051F3">
        <w:rPr>
          <w:rFonts w:ascii="Times New Roman" w:hAnsi="Times New Roman" w:cs="Times New Roman"/>
          <w:sz w:val="24"/>
          <w:szCs w:val="24"/>
        </w:rPr>
        <w:t xml:space="preserve">абочей группы муниципального учебно-методического объединения </w:t>
      </w:r>
    </w:p>
    <w:p w:rsidR="002051F3" w:rsidRDefault="002051F3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Уровень начального общего образо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410"/>
      </w:tblGrid>
      <w:tr w:rsidR="002051F3" w:rsidTr="002051F3">
        <w:tc>
          <w:tcPr>
            <w:tcW w:w="817" w:type="dxa"/>
          </w:tcPr>
          <w:p w:rsidR="002051F3" w:rsidRDefault="002051F3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051F3" w:rsidRDefault="002051F3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2051F3" w:rsidRDefault="002051F3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2051F3" w:rsidTr="00B12911">
        <w:tc>
          <w:tcPr>
            <w:tcW w:w="817" w:type="dxa"/>
            <w:vAlign w:val="center"/>
          </w:tcPr>
          <w:p w:rsidR="002051F3" w:rsidRDefault="002051F3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2051F3" w:rsidRDefault="002051F3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ева С.А.</w:t>
            </w:r>
          </w:p>
        </w:tc>
        <w:tc>
          <w:tcPr>
            <w:tcW w:w="2410" w:type="dxa"/>
            <w:vAlign w:val="center"/>
          </w:tcPr>
          <w:p w:rsidR="002051F3" w:rsidRDefault="002051F3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начальных классов</w:t>
            </w:r>
            <w:r w:rsidR="00AE26C5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</w:t>
            </w:r>
          </w:p>
        </w:tc>
      </w:tr>
      <w:tr w:rsidR="002051F3" w:rsidTr="00B12911">
        <w:tc>
          <w:tcPr>
            <w:tcW w:w="817" w:type="dxa"/>
            <w:vAlign w:val="center"/>
          </w:tcPr>
          <w:p w:rsidR="002051F3" w:rsidRDefault="002051F3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2051F3" w:rsidRDefault="003E5E1E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Ю.В.</w:t>
            </w:r>
          </w:p>
        </w:tc>
        <w:tc>
          <w:tcPr>
            <w:tcW w:w="2410" w:type="dxa"/>
            <w:vAlign w:val="center"/>
          </w:tcPr>
          <w:p w:rsidR="002051F3" w:rsidRDefault="003E5E1E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№5</w:t>
            </w:r>
          </w:p>
        </w:tc>
      </w:tr>
      <w:tr w:rsidR="002051F3" w:rsidTr="00B12911">
        <w:tc>
          <w:tcPr>
            <w:tcW w:w="817" w:type="dxa"/>
            <w:vAlign w:val="center"/>
          </w:tcPr>
          <w:p w:rsidR="002051F3" w:rsidRDefault="002051F3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2051F3" w:rsidRDefault="003E5E1E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410" w:type="dxa"/>
            <w:vAlign w:val="center"/>
          </w:tcPr>
          <w:p w:rsidR="002051F3" w:rsidRDefault="003E5E1E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№6</w:t>
            </w:r>
          </w:p>
        </w:tc>
      </w:tr>
      <w:tr w:rsidR="002051F3" w:rsidTr="00B12911">
        <w:tc>
          <w:tcPr>
            <w:tcW w:w="817" w:type="dxa"/>
            <w:vAlign w:val="center"/>
          </w:tcPr>
          <w:p w:rsidR="002051F3" w:rsidRDefault="002051F3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2051F3" w:rsidRDefault="003E5E1E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  <w:vAlign w:val="center"/>
          </w:tcPr>
          <w:p w:rsidR="002051F3" w:rsidRDefault="003E5E1E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БОУ </w:t>
            </w:r>
            <w:r w:rsidR="00DC1434">
              <w:rPr>
                <w:rFonts w:ascii="Times New Roman" w:hAnsi="Times New Roman" w:cs="Times New Roman"/>
                <w:sz w:val="24"/>
                <w:szCs w:val="24"/>
              </w:rPr>
              <w:t>Сосновская  СОШ</w:t>
            </w:r>
          </w:p>
        </w:tc>
      </w:tr>
      <w:tr w:rsidR="002051F3" w:rsidTr="00B12911">
        <w:tc>
          <w:tcPr>
            <w:tcW w:w="817" w:type="dxa"/>
            <w:vAlign w:val="center"/>
          </w:tcPr>
          <w:p w:rsidR="002051F3" w:rsidRDefault="002051F3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2051F3" w:rsidRDefault="00DC1434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10" w:type="dxa"/>
            <w:vAlign w:val="center"/>
          </w:tcPr>
          <w:p w:rsidR="002051F3" w:rsidRDefault="00DC1434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№2</w:t>
            </w:r>
          </w:p>
        </w:tc>
      </w:tr>
      <w:tr w:rsidR="002051F3" w:rsidTr="00B12911">
        <w:tc>
          <w:tcPr>
            <w:tcW w:w="817" w:type="dxa"/>
            <w:vAlign w:val="center"/>
          </w:tcPr>
          <w:p w:rsidR="002051F3" w:rsidRDefault="002051F3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2051F3" w:rsidRDefault="00DC1434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  <w:vAlign w:val="center"/>
          </w:tcPr>
          <w:p w:rsidR="002051F3" w:rsidRDefault="00DC1434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4</w:t>
            </w:r>
          </w:p>
        </w:tc>
      </w:tr>
      <w:tr w:rsidR="002051F3" w:rsidTr="00B12911">
        <w:tc>
          <w:tcPr>
            <w:tcW w:w="817" w:type="dxa"/>
            <w:vAlign w:val="center"/>
          </w:tcPr>
          <w:p w:rsidR="002051F3" w:rsidRDefault="002051F3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2051F3" w:rsidRDefault="00DC1434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М.М.</w:t>
            </w:r>
          </w:p>
        </w:tc>
        <w:tc>
          <w:tcPr>
            <w:tcW w:w="2410" w:type="dxa"/>
            <w:vAlign w:val="center"/>
          </w:tcPr>
          <w:p w:rsidR="002051F3" w:rsidRDefault="00DC1434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НШ№1</w:t>
            </w:r>
          </w:p>
        </w:tc>
      </w:tr>
    </w:tbl>
    <w:p w:rsidR="002051F3" w:rsidRDefault="002051F3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1434" w:rsidRDefault="00CC28CB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CC28CB" w:rsidRDefault="007551F5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C28CB">
        <w:rPr>
          <w:rFonts w:ascii="Times New Roman" w:hAnsi="Times New Roman" w:cs="Times New Roman"/>
          <w:sz w:val="24"/>
          <w:szCs w:val="24"/>
        </w:rPr>
        <w:t xml:space="preserve">абочей группы муниципального учебно-методического объединения </w:t>
      </w:r>
    </w:p>
    <w:p w:rsidR="00CC28CB" w:rsidRDefault="00CC28CB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«Общественно-научные дисциплины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410"/>
      </w:tblGrid>
      <w:tr w:rsidR="00CC28CB" w:rsidTr="00CC28CB">
        <w:tc>
          <w:tcPr>
            <w:tcW w:w="817" w:type="dxa"/>
          </w:tcPr>
          <w:p w:rsidR="00CC28CB" w:rsidRDefault="00CC28CB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CC28CB" w:rsidRDefault="00CC28CB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CC28CB" w:rsidRDefault="00CC28CB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CC28CB" w:rsidTr="00B12911">
        <w:tc>
          <w:tcPr>
            <w:tcW w:w="817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Н.П.</w:t>
            </w:r>
          </w:p>
        </w:tc>
        <w:tc>
          <w:tcPr>
            <w:tcW w:w="2410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истории и обществознания</w:t>
            </w:r>
            <w:r w:rsidR="00AE26C5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</w:t>
            </w:r>
          </w:p>
        </w:tc>
      </w:tr>
      <w:tr w:rsidR="00CC28CB" w:rsidTr="00B12911">
        <w:tc>
          <w:tcPr>
            <w:tcW w:w="817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Т.А.</w:t>
            </w:r>
          </w:p>
        </w:tc>
        <w:tc>
          <w:tcPr>
            <w:tcW w:w="2410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географии</w:t>
            </w:r>
          </w:p>
        </w:tc>
      </w:tr>
      <w:tr w:rsidR="00CC28CB" w:rsidTr="00B12911">
        <w:tc>
          <w:tcPr>
            <w:tcW w:w="817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шкина Н.Н.</w:t>
            </w:r>
          </w:p>
        </w:tc>
        <w:tc>
          <w:tcPr>
            <w:tcW w:w="2410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МБОУ СОШ№5</w:t>
            </w:r>
          </w:p>
        </w:tc>
      </w:tr>
      <w:tr w:rsidR="00CC28CB" w:rsidTr="00B12911">
        <w:tc>
          <w:tcPr>
            <w:tcW w:w="817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В.В.</w:t>
            </w:r>
          </w:p>
        </w:tc>
        <w:tc>
          <w:tcPr>
            <w:tcW w:w="2410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МБОУ СОШ№11</w:t>
            </w:r>
          </w:p>
        </w:tc>
      </w:tr>
      <w:tr w:rsidR="00CC28CB" w:rsidTr="00B12911">
        <w:tc>
          <w:tcPr>
            <w:tcW w:w="817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М.В.</w:t>
            </w:r>
          </w:p>
        </w:tc>
        <w:tc>
          <w:tcPr>
            <w:tcW w:w="2410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МБОУ СОШ№17</w:t>
            </w:r>
          </w:p>
        </w:tc>
      </w:tr>
      <w:tr w:rsidR="00CC28CB" w:rsidTr="00B12911">
        <w:tc>
          <w:tcPr>
            <w:tcW w:w="817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Т.П.</w:t>
            </w:r>
          </w:p>
        </w:tc>
        <w:tc>
          <w:tcPr>
            <w:tcW w:w="2410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 МБОУ СОШ№5</w:t>
            </w:r>
          </w:p>
        </w:tc>
      </w:tr>
      <w:tr w:rsidR="00CC28CB" w:rsidTr="00B12911">
        <w:tc>
          <w:tcPr>
            <w:tcW w:w="817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91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410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="00B12911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 w:rsidR="00B12911"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="00B1291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CC28CB" w:rsidTr="00B12911">
        <w:tc>
          <w:tcPr>
            <w:tcW w:w="817" w:type="dxa"/>
            <w:vAlign w:val="center"/>
          </w:tcPr>
          <w:p w:rsidR="00CC28CB" w:rsidRDefault="00B12911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CC28CB" w:rsidRDefault="00B12911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</w:t>
            </w:r>
          </w:p>
        </w:tc>
        <w:tc>
          <w:tcPr>
            <w:tcW w:w="2410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="00B12911">
              <w:rPr>
                <w:rFonts w:ascii="Times New Roman" w:hAnsi="Times New Roman" w:cs="Times New Roman"/>
                <w:sz w:val="24"/>
                <w:szCs w:val="24"/>
              </w:rPr>
              <w:t xml:space="preserve"> МБОУ СОШ№2</w:t>
            </w:r>
          </w:p>
        </w:tc>
      </w:tr>
      <w:tr w:rsidR="00CC28CB" w:rsidTr="00B12911">
        <w:tc>
          <w:tcPr>
            <w:tcW w:w="817" w:type="dxa"/>
            <w:vAlign w:val="center"/>
          </w:tcPr>
          <w:p w:rsidR="00CC28CB" w:rsidRDefault="00B12911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C28CB" w:rsidRDefault="00B12911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410" w:type="dxa"/>
            <w:vAlign w:val="center"/>
          </w:tcPr>
          <w:p w:rsidR="00CC28CB" w:rsidRDefault="00CC28CB" w:rsidP="00B1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="00B12911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7</w:t>
            </w:r>
          </w:p>
        </w:tc>
      </w:tr>
    </w:tbl>
    <w:p w:rsidR="00CC28CB" w:rsidRDefault="00CC28CB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2911" w:rsidRDefault="00B12911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2911" w:rsidRDefault="007067C8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7067C8" w:rsidRDefault="007067C8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й группы муниципального учебно-методического объединения </w:t>
      </w:r>
    </w:p>
    <w:p w:rsidR="007067C8" w:rsidRDefault="007067C8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Русский язык, литература, иностранный язык»</w:t>
      </w:r>
    </w:p>
    <w:p w:rsidR="007067C8" w:rsidRPr="006001A0" w:rsidRDefault="007067C8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410"/>
      </w:tblGrid>
      <w:tr w:rsidR="007067C8" w:rsidTr="007067C8">
        <w:tc>
          <w:tcPr>
            <w:tcW w:w="817" w:type="dxa"/>
          </w:tcPr>
          <w:p w:rsidR="007067C8" w:rsidRDefault="007067C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067C8" w:rsidRDefault="007067C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7067C8" w:rsidRDefault="007067C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067C8" w:rsidTr="007067C8">
        <w:tc>
          <w:tcPr>
            <w:tcW w:w="817" w:type="dxa"/>
          </w:tcPr>
          <w:p w:rsidR="007067C8" w:rsidRDefault="007067C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067C8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 М.Н.</w:t>
            </w:r>
          </w:p>
        </w:tc>
        <w:tc>
          <w:tcPr>
            <w:tcW w:w="2410" w:type="dxa"/>
          </w:tcPr>
          <w:p w:rsidR="007067C8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русского языка и литературы</w:t>
            </w:r>
            <w:r w:rsidR="00AE2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26C5" w:rsidRDefault="00AE26C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</w:t>
            </w:r>
          </w:p>
        </w:tc>
      </w:tr>
      <w:tr w:rsidR="007067C8" w:rsidTr="007067C8">
        <w:tc>
          <w:tcPr>
            <w:tcW w:w="817" w:type="dxa"/>
          </w:tcPr>
          <w:p w:rsidR="007067C8" w:rsidRDefault="007067C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067C8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Л.Л.</w:t>
            </w:r>
          </w:p>
        </w:tc>
        <w:tc>
          <w:tcPr>
            <w:tcW w:w="2410" w:type="dxa"/>
          </w:tcPr>
          <w:p w:rsidR="007067C8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и литературы языка МБОУ СОШ №8</w:t>
            </w:r>
          </w:p>
        </w:tc>
      </w:tr>
      <w:tr w:rsidR="007067C8" w:rsidTr="007067C8">
        <w:tc>
          <w:tcPr>
            <w:tcW w:w="817" w:type="dxa"/>
          </w:tcPr>
          <w:p w:rsidR="007067C8" w:rsidRDefault="007067C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067C8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А.Н.</w:t>
            </w:r>
          </w:p>
        </w:tc>
        <w:tc>
          <w:tcPr>
            <w:tcW w:w="2410" w:type="dxa"/>
          </w:tcPr>
          <w:p w:rsidR="007067C8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№17</w:t>
            </w:r>
          </w:p>
        </w:tc>
      </w:tr>
      <w:tr w:rsidR="007067C8" w:rsidTr="007067C8">
        <w:tc>
          <w:tcPr>
            <w:tcW w:w="817" w:type="dxa"/>
          </w:tcPr>
          <w:p w:rsidR="007067C8" w:rsidRDefault="007067C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067C8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Ю.В.</w:t>
            </w:r>
          </w:p>
        </w:tc>
        <w:tc>
          <w:tcPr>
            <w:tcW w:w="2410" w:type="dxa"/>
          </w:tcPr>
          <w:p w:rsidR="007067C8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№2</w:t>
            </w:r>
          </w:p>
        </w:tc>
      </w:tr>
      <w:tr w:rsidR="007067C8" w:rsidTr="007067C8">
        <w:tc>
          <w:tcPr>
            <w:tcW w:w="817" w:type="dxa"/>
          </w:tcPr>
          <w:p w:rsidR="007067C8" w:rsidRDefault="007067C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067C8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а И.В.</w:t>
            </w:r>
          </w:p>
        </w:tc>
        <w:tc>
          <w:tcPr>
            <w:tcW w:w="2410" w:type="dxa"/>
          </w:tcPr>
          <w:p w:rsidR="007067C8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№5</w:t>
            </w:r>
          </w:p>
        </w:tc>
      </w:tr>
      <w:tr w:rsidR="007067C8" w:rsidTr="007067C8">
        <w:tc>
          <w:tcPr>
            <w:tcW w:w="817" w:type="dxa"/>
          </w:tcPr>
          <w:p w:rsidR="007067C8" w:rsidRDefault="007067C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067C8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</w:tcPr>
          <w:p w:rsidR="007067C8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№10</w:t>
            </w:r>
          </w:p>
        </w:tc>
      </w:tr>
      <w:tr w:rsidR="007067C8" w:rsidTr="007067C8">
        <w:tc>
          <w:tcPr>
            <w:tcW w:w="817" w:type="dxa"/>
          </w:tcPr>
          <w:p w:rsidR="007067C8" w:rsidRDefault="007067C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067C8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Е.А. </w:t>
            </w:r>
          </w:p>
        </w:tc>
        <w:tc>
          <w:tcPr>
            <w:tcW w:w="2410" w:type="dxa"/>
          </w:tcPr>
          <w:p w:rsidR="007067C8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МБОУ СОШ № 12</w:t>
            </w:r>
          </w:p>
        </w:tc>
      </w:tr>
      <w:tr w:rsidR="00DF40EE" w:rsidTr="007067C8">
        <w:tc>
          <w:tcPr>
            <w:tcW w:w="817" w:type="dxa"/>
          </w:tcPr>
          <w:p w:rsidR="00DF40EE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F40EE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Е.Г.</w:t>
            </w:r>
          </w:p>
        </w:tc>
        <w:tc>
          <w:tcPr>
            <w:tcW w:w="2410" w:type="dxa"/>
          </w:tcPr>
          <w:p w:rsidR="00DF40EE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английского языка</w:t>
            </w:r>
          </w:p>
        </w:tc>
      </w:tr>
      <w:tr w:rsidR="00DF40EE" w:rsidTr="007067C8">
        <w:tc>
          <w:tcPr>
            <w:tcW w:w="817" w:type="dxa"/>
          </w:tcPr>
          <w:p w:rsidR="00DF40EE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F40EE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Т.А.</w:t>
            </w:r>
          </w:p>
        </w:tc>
        <w:tc>
          <w:tcPr>
            <w:tcW w:w="2410" w:type="dxa"/>
          </w:tcPr>
          <w:p w:rsidR="00DF40EE" w:rsidRDefault="00DF40EE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  <w:r w:rsidR="00DB0C9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</w:tr>
      <w:tr w:rsidR="00DB0C95" w:rsidTr="007067C8">
        <w:tc>
          <w:tcPr>
            <w:tcW w:w="817" w:type="dxa"/>
          </w:tcPr>
          <w:p w:rsidR="00DB0C95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B0C95" w:rsidRDefault="00DB0C9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</w:tcPr>
          <w:p w:rsidR="00DB0C95" w:rsidRDefault="00DB0C9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БОУ СОШ№8</w:t>
            </w:r>
          </w:p>
        </w:tc>
      </w:tr>
      <w:tr w:rsidR="00DB0C95" w:rsidTr="007067C8">
        <w:tc>
          <w:tcPr>
            <w:tcW w:w="817" w:type="dxa"/>
          </w:tcPr>
          <w:p w:rsidR="00DB0C95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B0C95" w:rsidRDefault="00DB0C9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шкова Г.Е. </w:t>
            </w:r>
          </w:p>
        </w:tc>
        <w:tc>
          <w:tcPr>
            <w:tcW w:w="2410" w:type="dxa"/>
          </w:tcPr>
          <w:p w:rsidR="00DB0C95" w:rsidRDefault="00DB0C9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учителей </w:t>
            </w:r>
            <w:r w:rsidR="006B0437">
              <w:rPr>
                <w:rFonts w:ascii="Times New Roman" w:hAnsi="Times New Roman" w:cs="Times New Roman"/>
                <w:sz w:val="24"/>
                <w:szCs w:val="24"/>
              </w:rPr>
              <w:t>немецкого языка</w:t>
            </w:r>
          </w:p>
        </w:tc>
      </w:tr>
      <w:tr w:rsidR="001F5D1D" w:rsidTr="007067C8">
        <w:tc>
          <w:tcPr>
            <w:tcW w:w="817" w:type="dxa"/>
          </w:tcPr>
          <w:p w:rsidR="001F5D1D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F5D1D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В.</w:t>
            </w:r>
          </w:p>
        </w:tc>
        <w:tc>
          <w:tcPr>
            <w:tcW w:w="2410" w:type="dxa"/>
          </w:tcPr>
          <w:p w:rsidR="001F5D1D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6,учитель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</w:tr>
    </w:tbl>
    <w:p w:rsidR="007067C8" w:rsidRDefault="007067C8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CD1" w:rsidRDefault="00E57CD1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E57CD1" w:rsidRDefault="00E57CD1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й группы муниципального учебно-методического объединения </w:t>
      </w:r>
    </w:p>
    <w:p w:rsidR="00E57CD1" w:rsidRDefault="00E57CD1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деятельность «Основы безопасности жизнедеятельности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410"/>
      </w:tblGrid>
      <w:tr w:rsidR="00E57CD1" w:rsidTr="00E57CD1">
        <w:tc>
          <w:tcPr>
            <w:tcW w:w="817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57CD1" w:rsidTr="00E57CD1">
        <w:tc>
          <w:tcPr>
            <w:tcW w:w="817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Н.В.</w:t>
            </w:r>
          </w:p>
        </w:tc>
        <w:tc>
          <w:tcPr>
            <w:tcW w:w="2410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ОБЖ</w:t>
            </w:r>
            <w:r w:rsidR="00AE26C5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</w:t>
            </w:r>
          </w:p>
        </w:tc>
      </w:tr>
      <w:tr w:rsidR="00E57CD1" w:rsidTr="00E57CD1">
        <w:tc>
          <w:tcPr>
            <w:tcW w:w="817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.М.</w:t>
            </w:r>
          </w:p>
        </w:tc>
        <w:tc>
          <w:tcPr>
            <w:tcW w:w="2410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МБОУ СОШ№4</w:t>
            </w:r>
          </w:p>
        </w:tc>
      </w:tr>
      <w:tr w:rsidR="00E57CD1" w:rsidTr="00E57CD1">
        <w:tc>
          <w:tcPr>
            <w:tcW w:w="817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410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2 </w:t>
            </w:r>
          </w:p>
        </w:tc>
      </w:tr>
      <w:tr w:rsidR="00E57CD1" w:rsidTr="00E57CD1">
        <w:tc>
          <w:tcPr>
            <w:tcW w:w="817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2410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МБОУ СОШ№17</w:t>
            </w:r>
          </w:p>
        </w:tc>
      </w:tr>
      <w:tr w:rsidR="00E57CD1" w:rsidTr="00E57CD1">
        <w:tc>
          <w:tcPr>
            <w:tcW w:w="817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 А.В.</w:t>
            </w:r>
          </w:p>
        </w:tc>
        <w:tc>
          <w:tcPr>
            <w:tcW w:w="2410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</w:tr>
    </w:tbl>
    <w:p w:rsidR="00E57CD1" w:rsidRDefault="00E57CD1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CD1" w:rsidRDefault="00E57CD1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CD1" w:rsidRDefault="00E57CD1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CD1" w:rsidRDefault="00E57CD1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CD1" w:rsidRDefault="00E57CD1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E57CD1" w:rsidRDefault="007551F5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57CD1">
        <w:rPr>
          <w:rFonts w:ascii="Times New Roman" w:hAnsi="Times New Roman" w:cs="Times New Roman"/>
          <w:sz w:val="24"/>
          <w:szCs w:val="24"/>
        </w:rPr>
        <w:t xml:space="preserve">абочей группы муниципального учебно-методического объединения   </w:t>
      </w:r>
    </w:p>
    <w:p w:rsidR="00E57CD1" w:rsidRDefault="00E57CD1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Физическая культу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410"/>
      </w:tblGrid>
      <w:tr w:rsidR="00E57CD1" w:rsidTr="00E57CD1">
        <w:tc>
          <w:tcPr>
            <w:tcW w:w="817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57CD1" w:rsidTr="00E57CD1">
        <w:tc>
          <w:tcPr>
            <w:tcW w:w="817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ый А.В.</w:t>
            </w:r>
          </w:p>
        </w:tc>
        <w:tc>
          <w:tcPr>
            <w:tcW w:w="2410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физкультуры</w:t>
            </w:r>
            <w:r w:rsidR="00AE26C5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у</w:t>
            </w:r>
          </w:p>
        </w:tc>
      </w:tr>
      <w:tr w:rsidR="00E57CD1" w:rsidTr="00E57CD1">
        <w:tc>
          <w:tcPr>
            <w:tcW w:w="817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57CD1" w:rsidRDefault="007551F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В.Н.</w:t>
            </w:r>
          </w:p>
        </w:tc>
        <w:tc>
          <w:tcPr>
            <w:tcW w:w="2410" w:type="dxa"/>
          </w:tcPr>
          <w:p w:rsidR="00E57CD1" w:rsidRDefault="007551F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МБОУ СОШ №6</w:t>
            </w:r>
          </w:p>
        </w:tc>
      </w:tr>
      <w:tr w:rsidR="00E57CD1" w:rsidTr="00E57CD1">
        <w:tc>
          <w:tcPr>
            <w:tcW w:w="817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57CD1" w:rsidRDefault="007551F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</w:t>
            </w:r>
          </w:p>
        </w:tc>
        <w:tc>
          <w:tcPr>
            <w:tcW w:w="2410" w:type="dxa"/>
          </w:tcPr>
          <w:p w:rsidR="00E57CD1" w:rsidRDefault="007551F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МБОУ СОШ№5</w:t>
            </w:r>
          </w:p>
        </w:tc>
      </w:tr>
      <w:tr w:rsidR="00E57CD1" w:rsidTr="00E57CD1">
        <w:tc>
          <w:tcPr>
            <w:tcW w:w="817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57CD1" w:rsidRDefault="007551F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410" w:type="dxa"/>
          </w:tcPr>
          <w:p w:rsidR="00E57CD1" w:rsidRDefault="007551F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МБОУ СОШ№1</w:t>
            </w:r>
          </w:p>
        </w:tc>
      </w:tr>
      <w:tr w:rsidR="00E57CD1" w:rsidTr="00E57CD1">
        <w:tc>
          <w:tcPr>
            <w:tcW w:w="817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57CD1" w:rsidRDefault="007551F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E57CD1" w:rsidRDefault="007551F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МБОУ СОШ№17</w:t>
            </w:r>
          </w:p>
        </w:tc>
      </w:tr>
      <w:tr w:rsidR="00E57CD1" w:rsidTr="00E57CD1">
        <w:tc>
          <w:tcPr>
            <w:tcW w:w="817" w:type="dxa"/>
          </w:tcPr>
          <w:p w:rsidR="00E57CD1" w:rsidRDefault="00E57CD1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57CD1" w:rsidRDefault="007551F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2410" w:type="dxa"/>
          </w:tcPr>
          <w:p w:rsidR="00E57CD1" w:rsidRDefault="007551F5" w:rsidP="007551F5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читель физкультуры№17</w:t>
            </w:r>
          </w:p>
        </w:tc>
      </w:tr>
    </w:tbl>
    <w:p w:rsidR="00E57CD1" w:rsidRDefault="00E57CD1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51F5" w:rsidRDefault="007551F5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7551F5" w:rsidRDefault="007551F5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й группы муниципального учебно-методического объединения </w:t>
      </w:r>
    </w:p>
    <w:p w:rsidR="007551F5" w:rsidRDefault="007551F5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области «Математика, физика, информатика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410"/>
      </w:tblGrid>
      <w:tr w:rsidR="007551F5" w:rsidTr="007551F5">
        <w:tc>
          <w:tcPr>
            <w:tcW w:w="817" w:type="dxa"/>
          </w:tcPr>
          <w:p w:rsidR="007551F5" w:rsidRDefault="007551F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551F5" w:rsidRDefault="007551F5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7551F5" w:rsidRDefault="003D12BA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551F5" w:rsidTr="007551F5">
        <w:tc>
          <w:tcPr>
            <w:tcW w:w="817" w:type="dxa"/>
          </w:tcPr>
          <w:p w:rsidR="007551F5" w:rsidRDefault="003D12BA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551F5" w:rsidRDefault="003D12BA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У.Н.</w:t>
            </w:r>
          </w:p>
        </w:tc>
        <w:tc>
          <w:tcPr>
            <w:tcW w:w="2410" w:type="dxa"/>
          </w:tcPr>
          <w:p w:rsidR="007551F5" w:rsidRDefault="003D12BA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математики</w:t>
            </w:r>
            <w:r w:rsidR="00AE26C5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</w:t>
            </w:r>
          </w:p>
        </w:tc>
      </w:tr>
      <w:tr w:rsidR="007551F5" w:rsidTr="007551F5">
        <w:tc>
          <w:tcPr>
            <w:tcW w:w="817" w:type="dxa"/>
          </w:tcPr>
          <w:p w:rsidR="007551F5" w:rsidRDefault="003D12BA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551F5" w:rsidRDefault="003D12BA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410" w:type="dxa"/>
          </w:tcPr>
          <w:p w:rsidR="007551F5" w:rsidRDefault="003D12BA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физики</w:t>
            </w:r>
          </w:p>
        </w:tc>
      </w:tr>
      <w:tr w:rsidR="007551F5" w:rsidTr="007551F5">
        <w:tc>
          <w:tcPr>
            <w:tcW w:w="817" w:type="dxa"/>
          </w:tcPr>
          <w:p w:rsidR="007551F5" w:rsidRDefault="003D12BA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7551F5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</w:t>
            </w:r>
          </w:p>
        </w:tc>
        <w:tc>
          <w:tcPr>
            <w:tcW w:w="2410" w:type="dxa"/>
          </w:tcPr>
          <w:p w:rsidR="007551F5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информатики</w:t>
            </w:r>
          </w:p>
        </w:tc>
      </w:tr>
      <w:tr w:rsidR="007551F5" w:rsidTr="007551F5">
        <w:tc>
          <w:tcPr>
            <w:tcW w:w="817" w:type="dxa"/>
          </w:tcPr>
          <w:p w:rsidR="007551F5" w:rsidRDefault="003D12BA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551F5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410" w:type="dxa"/>
          </w:tcPr>
          <w:p w:rsidR="007551F5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СОШ№5</w:t>
            </w:r>
          </w:p>
        </w:tc>
      </w:tr>
      <w:tr w:rsidR="007551F5" w:rsidTr="007551F5">
        <w:tc>
          <w:tcPr>
            <w:tcW w:w="817" w:type="dxa"/>
          </w:tcPr>
          <w:p w:rsidR="007551F5" w:rsidRDefault="003D12BA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551F5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Е.Е.</w:t>
            </w:r>
          </w:p>
        </w:tc>
        <w:tc>
          <w:tcPr>
            <w:tcW w:w="2410" w:type="dxa"/>
          </w:tcPr>
          <w:p w:rsidR="007551F5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СОШ№2</w:t>
            </w:r>
          </w:p>
        </w:tc>
      </w:tr>
      <w:tr w:rsidR="007551F5" w:rsidTr="007551F5">
        <w:tc>
          <w:tcPr>
            <w:tcW w:w="817" w:type="dxa"/>
          </w:tcPr>
          <w:p w:rsidR="007551F5" w:rsidRDefault="003D12BA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551F5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</w:tcPr>
          <w:p w:rsidR="007551F5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МБОУ СОШ№4</w:t>
            </w:r>
          </w:p>
        </w:tc>
      </w:tr>
      <w:tr w:rsidR="007551F5" w:rsidTr="007551F5">
        <w:tc>
          <w:tcPr>
            <w:tcW w:w="817" w:type="dxa"/>
          </w:tcPr>
          <w:p w:rsidR="007551F5" w:rsidRDefault="003D12BA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551F5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Л.Б.</w:t>
            </w:r>
          </w:p>
        </w:tc>
        <w:tc>
          <w:tcPr>
            <w:tcW w:w="2410" w:type="dxa"/>
          </w:tcPr>
          <w:p w:rsidR="007551F5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МБОУ СОШ№5</w:t>
            </w:r>
          </w:p>
        </w:tc>
      </w:tr>
      <w:tr w:rsidR="003D12BA" w:rsidTr="007551F5">
        <w:tc>
          <w:tcPr>
            <w:tcW w:w="817" w:type="dxa"/>
          </w:tcPr>
          <w:p w:rsidR="003D12BA" w:rsidRDefault="003D12BA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D12BA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С.</w:t>
            </w:r>
          </w:p>
        </w:tc>
        <w:tc>
          <w:tcPr>
            <w:tcW w:w="2410" w:type="dxa"/>
          </w:tcPr>
          <w:p w:rsidR="003D12BA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БОУ СОШ№2</w:t>
            </w:r>
          </w:p>
        </w:tc>
      </w:tr>
      <w:tr w:rsidR="003D12BA" w:rsidTr="007551F5">
        <w:tc>
          <w:tcPr>
            <w:tcW w:w="817" w:type="dxa"/>
          </w:tcPr>
          <w:p w:rsidR="003D12BA" w:rsidRDefault="003D12BA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D12BA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Г.Г.</w:t>
            </w:r>
          </w:p>
        </w:tc>
        <w:tc>
          <w:tcPr>
            <w:tcW w:w="2410" w:type="dxa"/>
          </w:tcPr>
          <w:p w:rsidR="003D12BA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БОУ СОШ№8</w:t>
            </w:r>
          </w:p>
        </w:tc>
      </w:tr>
      <w:tr w:rsidR="00E30838" w:rsidTr="007551F5">
        <w:tc>
          <w:tcPr>
            <w:tcW w:w="817" w:type="dxa"/>
          </w:tcPr>
          <w:p w:rsidR="00E30838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30838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Е.В.</w:t>
            </w:r>
          </w:p>
        </w:tc>
        <w:tc>
          <w:tcPr>
            <w:tcW w:w="2410" w:type="dxa"/>
          </w:tcPr>
          <w:p w:rsidR="00E30838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БОУ СОШ№17</w:t>
            </w:r>
          </w:p>
        </w:tc>
      </w:tr>
    </w:tbl>
    <w:p w:rsidR="007551F5" w:rsidRDefault="007551F5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0838" w:rsidRDefault="00E30838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0838" w:rsidRDefault="00E30838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0838" w:rsidRDefault="00E30838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0838" w:rsidRDefault="00E30838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E30838" w:rsidRDefault="00E30838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й группы муниципального учебно-методического объединения </w:t>
      </w:r>
    </w:p>
    <w:p w:rsidR="00E30838" w:rsidRDefault="00E30838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области «Биология, химия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410"/>
      </w:tblGrid>
      <w:tr w:rsidR="00E30838" w:rsidTr="00E30838">
        <w:tc>
          <w:tcPr>
            <w:tcW w:w="817" w:type="dxa"/>
          </w:tcPr>
          <w:p w:rsidR="00E30838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E30838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E30838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30838" w:rsidTr="00E30838">
        <w:tc>
          <w:tcPr>
            <w:tcW w:w="817" w:type="dxa"/>
          </w:tcPr>
          <w:p w:rsidR="00E30838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30838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 И.А.</w:t>
            </w:r>
          </w:p>
        </w:tc>
        <w:tc>
          <w:tcPr>
            <w:tcW w:w="2410" w:type="dxa"/>
          </w:tcPr>
          <w:p w:rsidR="00E30838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МБОУ СОШ№2</w:t>
            </w:r>
            <w:r w:rsidR="00660B07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</w:t>
            </w:r>
          </w:p>
        </w:tc>
      </w:tr>
      <w:tr w:rsidR="00E30838" w:rsidTr="00E30838">
        <w:tc>
          <w:tcPr>
            <w:tcW w:w="817" w:type="dxa"/>
          </w:tcPr>
          <w:p w:rsidR="00E30838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30838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410" w:type="dxa"/>
          </w:tcPr>
          <w:p w:rsidR="00E30838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МБОУ СОШ№2</w:t>
            </w:r>
          </w:p>
        </w:tc>
      </w:tr>
      <w:tr w:rsidR="00E30838" w:rsidTr="00E30838">
        <w:tc>
          <w:tcPr>
            <w:tcW w:w="817" w:type="dxa"/>
          </w:tcPr>
          <w:p w:rsidR="00E30838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30838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E30838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химии</w:t>
            </w:r>
          </w:p>
        </w:tc>
      </w:tr>
      <w:tr w:rsidR="00E30838" w:rsidTr="00E30838">
        <w:tc>
          <w:tcPr>
            <w:tcW w:w="817" w:type="dxa"/>
          </w:tcPr>
          <w:p w:rsidR="00E30838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30838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</w:p>
        </w:tc>
        <w:tc>
          <w:tcPr>
            <w:tcW w:w="2410" w:type="dxa"/>
          </w:tcPr>
          <w:p w:rsidR="00E30838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биологии</w:t>
            </w:r>
          </w:p>
        </w:tc>
      </w:tr>
      <w:tr w:rsidR="00E30838" w:rsidTr="00E30838">
        <w:tc>
          <w:tcPr>
            <w:tcW w:w="817" w:type="dxa"/>
          </w:tcPr>
          <w:p w:rsidR="00E30838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30838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410" w:type="dxa"/>
          </w:tcPr>
          <w:p w:rsidR="00E30838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5</w:t>
            </w:r>
          </w:p>
        </w:tc>
      </w:tr>
      <w:tr w:rsidR="00E30838" w:rsidTr="00E30838">
        <w:tc>
          <w:tcPr>
            <w:tcW w:w="817" w:type="dxa"/>
          </w:tcPr>
          <w:p w:rsidR="00E30838" w:rsidRDefault="00E30838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30838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 О.В.</w:t>
            </w:r>
          </w:p>
        </w:tc>
        <w:tc>
          <w:tcPr>
            <w:tcW w:w="2410" w:type="dxa"/>
          </w:tcPr>
          <w:p w:rsidR="00E30838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 №3</w:t>
            </w:r>
          </w:p>
        </w:tc>
      </w:tr>
      <w:tr w:rsidR="00E30838" w:rsidTr="00E30838">
        <w:tc>
          <w:tcPr>
            <w:tcW w:w="817" w:type="dxa"/>
          </w:tcPr>
          <w:p w:rsidR="00E30838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30838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</w:tcPr>
          <w:p w:rsidR="00E30838" w:rsidRDefault="001F5D1D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МБОУ СОШ№3</w:t>
            </w:r>
          </w:p>
        </w:tc>
      </w:tr>
    </w:tbl>
    <w:p w:rsidR="00E30838" w:rsidRDefault="00E30838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5D1D" w:rsidRDefault="00D917DC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D917DC" w:rsidRDefault="00D917DC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й группы муниципального учебно-методического объединения </w:t>
      </w:r>
    </w:p>
    <w:p w:rsidR="00142969" w:rsidRDefault="00D917DC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Технолог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410"/>
      </w:tblGrid>
      <w:tr w:rsidR="00142969" w:rsidTr="00142969">
        <w:tc>
          <w:tcPr>
            <w:tcW w:w="817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142969" w:rsidTr="00142969">
        <w:tc>
          <w:tcPr>
            <w:tcW w:w="817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.Б.</w:t>
            </w:r>
          </w:p>
        </w:tc>
        <w:tc>
          <w:tcPr>
            <w:tcW w:w="2410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обслуживающего труда (девочки)</w:t>
            </w:r>
            <w:r w:rsidR="00713B45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 w:rsidR="0071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группы</w:t>
            </w:r>
          </w:p>
        </w:tc>
      </w:tr>
      <w:tr w:rsidR="00142969" w:rsidTr="00142969">
        <w:tc>
          <w:tcPr>
            <w:tcW w:w="817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10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обслуживающего труда (девочка)</w:t>
            </w:r>
          </w:p>
        </w:tc>
      </w:tr>
      <w:tr w:rsidR="00142969" w:rsidTr="00142969">
        <w:tc>
          <w:tcPr>
            <w:tcW w:w="817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БОУ СОШ№3</w:t>
            </w:r>
          </w:p>
        </w:tc>
      </w:tr>
      <w:tr w:rsidR="00142969" w:rsidTr="00142969">
        <w:tc>
          <w:tcPr>
            <w:tcW w:w="817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О.П.</w:t>
            </w:r>
          </w:p>
        </w:tc>
        <w:tc>
          <w:tcPr>
            <w:tcW w:w="2410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БОУ СОШ№1</w:t>
            </w:r>
          </w:p>
        </w:tc>
      </w:tr>
      <w:tr w:rsidR="00142969" w:rsidTr="00142969">
        <w:tc>
          <w:tcPr>
            <w:tcW w:w="817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Н.М.</w:t>
            </w:r>
          </w:p>
        </w:tc>
        <w:tc>
          <w:tcPr>
            <w:tcW w:w="2410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БОУ СОШ№17</w:t>
            </w:r>
          </w:p>
        </w:tc>
      </w:tr>
      <w:tr w:rsidR="00142969" w:rsidTr="00142969">
        <w:tc>
          <w:tcPr>
            <w:tcW w:w="817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 С.Е.</w:t>
            </w:r>
          </w:p>
        </w:tc>
        <w:tc>
          <w:tcPr>
            <w:tcW w:w="2410" w:type="dxa"/>
          </w:tcPr>
          <w:p w:rsidR="00142969" w:rsidRDefault="00142969" w:rsidP="0060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</w:tr>
    </w:tbl>
    <w:p w:rsidR="00D917DC" w:rsidRPr="006001A0" w:rsidRDefault="00D917DC" w:rsidP="00600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17DC" w:rsidRPr="006001A0" w:rsidSect="001F5D1D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F8"/>
    <w:rsid w:val="000314CA"/>
    <w:rsid w:val="00063D9D"/>
    <w:rsid w:val="000916DF"/>
    <w:rsid w:val="000A1A15"/>
    <w:rsid w:val="000D7C2C"/>
    <w:rsid w:val="000F040D"/>
    <w:rsid w:val="00111E4D"/>
    <w:rsid w:val="00142969"/>
    <w:rsid w:val="001A2BBB"/>
    <w:rsid w:val="001C6566"/>
    <w:rsid w:val="001D6B3B"/>
    <w:rsid w:val="001F5D1D"/>
    <w:rsid w:val="002051F3"/>
    <w:rsid w:val="00262E17"/>
    <w:rsid w:val="0027072C"/>
    <w:rsid w:val="00276D5C"/>
    <w:rsid w:val="002A7976"/>
    <w:rsid w:val="002D694B"/>
    <w:rsid w:val="002D6C1E"/>
    <w:rsid w:val="002E7320"/>
    <w:rsid w:val="00325EE7"/>
    <w:rsid w:val="00337DDC"/>
    <w:rsid w:val="00386E0B"/>
    <w:rsid w:val="003D12BA"/>
    <w:rsid w:val="003E5E1E"/>
    <w:rsid w:val="004140E7"/>
    <w:rsid w:val="0042670D"/>
    <w:rsid w:val="004567A3"/>
    <w:rsid w:val="00496C93"/>
    <w:rsid w:val="004D1F67"/>
    <w:rsid w:val="004D79D0"/>
    <w:rsid w:val="004E2B77"/>
    <w:rsid w:val="004F7D87"/>
    <w:rsid w:val="00550C5C"/>
    <w:rsid w:val="006001A0"/>
    <w:rsid w:val="00641B3C"/>
    <w:rsid w:val="00660B07"/>
    <w:rsid w:val="00663866"/>
    <w:rsid w:val="006A5A2D"/>
    <w:rsid w:val="006B0437"/>
    <w:rsid w:val="006D4C23"/>
    <w:rsid w:val="007067C8"/>
    <w:rsid w:val="00713B45"/>
    <w:rsid w:val="007551F5"/>
    <w:rsid w:val="0076240B"/>
    <w:rsid w:val="00774ABC"/>
    <w:rsid w:val="0079128F"/>
    <w:rsid w:val="00795710"/>
    <w:rsid w:val="007B1AD2"/>
    <w:rsid w:val="007E3071"/>
    <w:rsid w:val="007E3CBB"/>
    <w:rsid w:val="0083443F"/>
    <w:rsid w:val="0088038E"/>
    <w:rsid w:val="008950D0"/>
    <w:rsid w:val="008C3954"/>
    <w:rsid w:val="008C7E97"/>
    <w:rsid w:val="008E0945"/>
    <w:rsid w:val="009223C7"/>
    <w:rsid w:val="00940ED6"/>
    <w:rsid w:val="009806B6"/>
    <w:rsid w:val="0099509C"/>
    <w:rsid w:val="00996B4E"/>
    <w:rsid w:val="009C1339"/>
    <w:rsid w:val="009D2745"/>
    <w:rsid w:val="009F093B"/>
    <w:rsid w:val="00A30B3D"/>
    <w:rsid w:val="00A43479"/>
    <w:rsid w:val="00A53809"/>
    <w:rsid w:val="00A75B4F"/>
    <w:rsid w:val="00AC1C99"/>
    <w:rsid w:val="00AD3902"/>
    <w:rsid w:val="00AD7DA5"/>
    <w:rsid w:val="00AE26C5"/>
    <w:rsid w:val="00B10949"/>
    <w:rsid w:val="00B12911"/>
    <w:rsid w:val="00B9487E"/>
    <w:rsid w:val="00BA1DAA"/>
    <w:rsid w:val="00BA5831"/>
    <w:rsid w:val="00BB1511"/>
    <w:rsid w:val="00BC00EA"/>
    <w:rsid w:val="00C04D41"/>
    <w:rsid w:val="00C66157"/>
    <w:rsid w:val="00CC28CB"/>
    <w:rsid w:val="00CF1A8A"/>
    <w:rsid w:val="00CF3C5D"/>
    <w:rsid w:val="00D22A3A"/>
    <w:rsid w:val="00D239D9"/>
    <w:rsid w:val="00D917DC"/>
    <w:rsid w:val="00DB0C95"/>
    <w:rsid w:val="00DC1434"/>
    <w:rsid w:val="00DF40EE"/>
    <w:rsid w:val="00E275FB"/>
    <w:rsid w:val="00E30838"/>
    <w:rsid w:val="00E57CD1"/>
    <w:rsid w:val="00E679FC"/>
    <w:rsid w:val="00E90C88"/>
    <w:rsid w:val="00E944B9"/>
    <w:rsid w:val="00EB15F8"/>
    <w:rsid w:val="00F432FC"/>
    <w:rsid w:val="00F5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A237-7C7F-43A8-99F1-584EE8A4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2-03T06:16:00Z</cp:lastPrinted>
  <dcterms:created xsi:type="dcterms:W3CDTF">2023-02-03T06:20:00Z</dcterms:created>
  <dcterms:modified xsi:type="dcterms:W3CDTF">2023-02-03T12:13:00Z</dcterms:modified>
</cp:coreProperties>
</file>